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B980" w14:textId="2EC213B2" w:rsidR="002356C8" w:rsidRDefault="394151F7" w:rsidP="002A4604">
      <w:pPr>
        <w:spacing w:line="480" w:lineRule="auto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394151F7">
        <w:rPr>
          <w:rFonts w:ascii="Arial" w:eastAsia="Arial" w:hAnsi="Arial" w:cs="Arial"/>
          <w:b/>
          <w:bCs/>
          <w:sz w:val="24"/>
          <w:szCs w:val="24"/>
          <w:lang w:val="en-US"/>
        </w:rPr>
        <w:t>S</w:t>
      </w:r>
      <w:r w:rsidR="000A2AD8">
        <w:rPr>
          <w:rFonts w:ascii="Arial" w:eastAsia="Arial" w:hAnsi="Arial" w:cs="Arial"/>
          <w:b/>
          <w:bCs/>
          <w:sz w:val="24"/>
          <w:szCs w:val="24"/>
          <w:lang w:val="en-US"/>
        </w:rPr>
        <w:t>2</w:t>
      </w:r>
      <w:r w:rsidRPr="394151F7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Table</w:t>
      </w:r>
      <w:r w:rsidR="000A2AD8">
        <w:rPr>
          <w:rFonts w:ascii="Arial" w:eastAsia="Arial" w:hAnsi="Arial" w:cs="Arial"/>
          <w:b/>
          <w:bCs/>
          <w:sz w:val="24"/>
          <w:szCs w:val="24"/>
          <w:lang w:val="en-US"/>
        </w:rPr>
        <w:t>.</w:t>
      </w:r>
      <w:r w:rsidR="00635294" w:rsidRPr="00A935B7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r w:rsidR="002A4604" w:rsidRPr="008B0943">
        <w:rPr>
          <w:rFonts w:ascii="Arial" w:eastAsia="Arial" w:hAnsi="Arial" w:cs="Arial"/>
          <w:b/>
          <w:sz w:val="24"/>
          <w:szCs w:val="24"/>
          <w:lang w:val="en-US"/>
        </w:rPr>
        <w:t xml:space="preserve">Grouping of the selected </w:t>
      </w:r>
      <w:r w:rsidRPr="008B0943">
        <w:rPr>
          <w:rFonts w:ascii="Arial" w:eastAsia="Arial" w:hAnsi="Arial" w:cs="Arial"/>
          <w:b/>
          <w:i/>
          <w:iCs/>
          <w:sz w:val="24"/>
          <w:szCs w:val="24"/>
          <w:lang w:val="en-US"/>
        </w:rPr>
        <w:t>Colletotrichum acutatum</w:t>
      </w:r>
      <w:r w:rsidR="00635294">
        <w:rPr>
          <w:rFonts w:ascii="Arial" w:eastAsia="Arial" w:hAnsi="Arial" w:cs="Arial"/>
          <w:b/>
          <w:i/>
          <w:iCs/>
          <w:sz w:val="24"/>
          <w:szCs w:val="24"/>
          <w:lang w:val="en-US"/>
        </w:rPr>
        <w:t xml:space="preserve"> </w:t>
      </w:r>
      <w:r w:rsidR="00635294" w:rsidRPr="00A935B7">
        <w:rPr>
          <w:rFonts w:ascii="Arial" w:eastAsia="Arial" w:hAnsi="Arial" w:cs="Arial"/>
          <w:b/>
          <w:sz w:val="24"/>
          <w:szCs w:val="24"/>
          <w:lang w:val="en-US"/>
        </w:rPr>
        <w:t>species complex</w:t>
      </w:r>
      <w:r w:rsidR="00635294">
        <w:rPr>
          <w:rFonts w:ascii="Arial" w:eastAsia="Arial" w:hAnsi="Arial" w:cs="Arial"/>
          <w:b/>
          <w:i/>
          <w:iCs/>
          <w:sz w:val="24"/>
          <w:szCs w:val="24"/>
          <w:lang w:val="en-US"/>
        </w:rPr>
        <w:t xml:space="preserve"> </w:t>
      </w:r>
      <w:r w:rsidR="002A4604" w:rsidRPr="008B0943">
        <w:rPr>
          <w:rFonts w:ascii="Arial" w:eastAsia="Arial" w:hAnsi="Arial" w:cs="Arial"/>
          <w:b/>
          <w:sz w:val="24"/>
          <w:szCs w:val="24"/>
          <w:lang w:val="en-US"/>
        </w:rPr>
        <w:t>i</w:t>
      </w:r>
      <w:r w:rsidR="002A4604" w:rsidRPr="008B0943">
        <w:rPr>
          <w:rFonts w:ascii="Arial" w:hAnsi="Arial" w:cs="Arial"/>
          <w:b/>
          <w:sz w:val="24"/>
          <w:szCs w:val="24"/>
          <w:lang w:val="en-US"/>
        </w:rPr>
        <w:t>solates</w:t>
      </w:r>
      <w:r w:rsidR="002D2BC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B0943">
        <w:rPr>
          <w:rFonts w:ascii="Arial" w:eastAsia="Arial" w:hAnsi="Arial" w:cs="Arial"/>
          <w:b/>
          <w:sz w:val="24"/>
          <w:szCs w:val="24"/>
          <w:lang w:val="en-US"/>
        </w:rPr>
        <w:t>in morphotypes</w:t>
      </w:r>
      <w:r w:rsidR="002A4604" w:rsidRPr="008B0943">
        <w:rPr>
          <w:rFonts w:ascii="Arial" w:eastAsia="Arial" w:hAnsi="Arial" w:cs="Arial"/>
          <w:b/>
          <w:sz w:val="24"/>
          <w:szCs w:val="24"/>
          <w:lang w:val="en-US"/>
        </w:rPr>
        <w:t xml:space="preserve"> (M)</w:t>
      </w:r>
    </w:p>
    <w:tbl>
      <w:tblPr>
        <w:tblStyle w:val="TableGrid"/>
        <w:tblW w:w="14316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1843"/>
        <w:gridCol w:w="386"/>
        <w:gridCol w:w="2023"/>
        <w:gridCol w:w="276"/>
        <w:gridCol w:w="1850"/>
        <w:gridCol w:w="1417"/>
        <w:gridCol w:w="1276"/>
        <w:gridCol w:w="3402"/>
        <w:gridCol w:w="1843"/>
      </w:tblGrid>
      <w:tr w:rsidR="00204FDE" w:rsidRPr="002008DA" w14:paraId="2E01B988" w14:textId="77777777" w:rsidTr="00440FCB"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01B981" w14:textId="77777777" w:rsidR="00204FDE" w:rsidRPr="001147DF" w:rsidRDefault="00204FDE" w:rsidP="00FE7B52">
            <w:pPr>
              <w:spacing w:line="480" w:lineRule="auto"/>
              <w:ind w:left="-10" w:right="-250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CA"/>
              </w:rPr>
            </w:pPr>
            <w:r w:rsidRPr="001147DF"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  <w:t>Morphotype</w:t>
            </w:r>
            <w:r w:rsidRPr="001147DF">
              <w:rPr>
                <w:rFonts w:ascii="Arial" w:eastAsia="Arial" w:hAnsi="Arial" w:cs="Arial"/>
                <w:b/>
                <w:iCs/>
                <w:sz w:val="24"/>
                <w:szCs w:val="24"/>
                <w:lang w:val="en-CA"/>
              </w:rPr>
              <w:t>s (M)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01B982" w14:textId="34704C3A" w:rsidR="00204FDE" w:rsidRPr="001147DF" w:rsidRDefault="00204FDE" w:rsidP="003A7F07">
            <w:pPr>
              <w:spacing w:line="480" w:lineRule="auto"/>
              <w:ind w:left="176" w:right="-10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i/>
                <w:iCs/>
                <w:sz w:val="24"/>
                <w:szCs w:val="24"/>
                <w:lang w:val="en-US"/>
              </w:rPr>
              <w:t>Colletotrichu</w:t>
            </w:r>
            <w:r w:rsidRPr="001147DF">
              <w:rPr>
                <w:rFonts w:ascii="Arial" w:eastAsia="Arial" w:hAnsi="Arial" w:cs="Arial"/>
                <w:b/>
                <w:i/>
                <w:iCs/>
                <w:sz w:val="24"/>
                <w:szCs w:val="24"/>
                <w:lang w:val="en-US"/>
              </w:rPr>
              <w:t>m acutatum</w:t>
            </w:r>
            <w:r>
              <w:rPr>
                <w:rFonts w:ascii="Arial" w:eastAsia="Arial" w:hAnsi="Arial" w:cs="Arial"/>
                <w:b/>
                <w:i/>
                <w:iCs/>
                <w:sz w:val="24"/>
                <w:szCs w:val="24"/>
                <w:lang w:val="en-US"/>
              </w:rPr>
              <w:t>.</w:t>
            </w:r>
            <w:r w:rsidR="00440FCB" w:rsidRPr="00A935B7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440FCB" w:rsidRPr="00A935B7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species complex</w:t>
            </w:r>
            <w:r w:rsidR="00440FCB">
              <w:rPr>
                <w:rFonts w:ascii="Arial" w:eastAsia="Arial" w:hAnsi="Arial" w:cs="Arial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440FCB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s</w:t>
            </w:r>
            <w:r w:rsidRPr="001147DF"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  <w:t>trains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01B983" w14:textId="77777777" w:rsidR="00204FDE" w:rsidRPr="00E70AFE" w:rsidRDefault="00204FDE" w:rsidP="0061151D">
            <w:pPr>
              <w:spacing w:line="480" w:lineRule="auto"/>
              <w:ind w:left="459"/>
              <w:contextualSpacing/>
              <w:jc w:val="both"/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</w:pPr>
            <w:r w:rsidRPr="00E70AFE"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01B984" w14:textId="77777777" w:rsidR="00204FDE" w:rsidRPr="00FF153D" w:rsidRDefault="00204FDE" w:rsidP="003A7F07">
            <w:pPr>
              <w:spacing w:line="480" w:lineRule="auto"/>
              <w:ind w:left="34"/>
              <w:contextualSpacing/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</w:pPr>
            <w:r w:rsidRPr="00FF153D"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  <w:t>Variety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01B985" w14:textId="77777777" w:rsidR="00204FDE" w:rsidRPr="00FF153D" w:rsidRDefault="00204FDE" w:rsidP="003A7F07">
            <w:pPr>
              <w:spacing w:line="480" w:lineRule="auto"/>
              <w:ind w:left="-249"/>
              <w:contextualSpacing/>
              <w:jc w:val="center"/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</w:pPr>
            <w:r w:rsidRPr="00FF153D"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01B986" w14:textId="77777777" w:rsidR="00204FDE" w:rsidRPr="00BB5416" w:rsidRDefault="00204FDE" w:rsidP="00204FDE">
            <w:pPr>
              <w:spacing w:line="480" w:lineRule="auto"/>
              <w:ind w:left="-250"/>
              <w:contextualSpacing/>
              <w:jc w:val="center"/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  <w:t>S</w:t>
            </w:r>
            <w:r w:rsidRPr="00BB5416"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  <w:t>pore dimension</w:t>
            </w:r>
            <w:r w:rsidR="003A7F07"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  <w:t>s</w:t>
            </w:r>
            <w:r w:rsidRPr="00BB5416"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  <w:t xml:space="preserve"> (</w:t>
            </w:r>
            <w:r w:rsidRPr="00BB5416">
              <w:rPr>
                <w:rFonts w:ascii="Arial" w:eastAsia="Arial" w:hAnsi="Arial" w:cs="Arial"/>
                <w:b/>
                <w:iCs/>
                <w:sz w:val="24"/>
                <w:szCs w:val="24"/>
              </w:rPr>
              <w:t>μ</w:t>
            </w:r>
            <w:r w:rsidRPr="00BB5416"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  <w:t>m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01B987" w14:textId="77777777" w:rsidR="00204FDE" w:rsidRPr="00BB5416" w:rsidRDefault="003A7F07" w:rsidP="003A7F07">
            <w:pPr>
              <w:spacing w:line="480" w:lineRule="auto"/>
              <w:ind w:left="-108"/>
              <w:contextualSpacing/>
              <w:jc w:val="center"/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  <w:t>Spore</w:t>
            </w:r>
            <w:r w:rsidR="00204FDE">
              <w:rPr>
                <w:rFonts w:ascii="Arial" w:eastAsia="Arial" w:hAnsi="Arial" w:cs="Arial"/>
                <w:b/>
                <w:iCs/>
                <w:sz w:val="24"/>
                <w:szCs w:val="24"/>
                <w:lang w:val="en-US"/>
              </w:rPr>
              <w:t xml:space="preserve"> shape</w:t>
            </w:r>
          </w:p>
        </w:tc>
      </w:tr>
      <w:tr w:rsidR="00204FDE" w:rsidRPr="00BB5416" w14:paraId="2E01B9A0" w14:textId="77777777" w:rsidTr="00440FCB">
        <w:tc>
          <w:tcPr>
            <w:tcW w:w="2229" w:type="dxa"/>
            <w:gridSpan w:val="2"/>
            <w:tcBorders>
              <w:left w:val="nil"/>
              <w:bottom w:val="nil"/>
              <w:right w:val="nil"/>
            </w:tcBorders>
          </w:tcPr>
          <w:p w14:paraId="2E01B989" w14:textId="77777777" w:rsidR="00204FDE" w:rsidRPr="000A2AD8" w:rsidRDefault="00204FDE" w:rsidP="00FE7B52">
            <w:pPr>
              <w:spacing w:line="480" w:lineRule="auto"/>
              <w:ind w:right="142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sz w:val="24"/>
                <w:szCs w:val="24"/>
              </w:rPr>
              <w:t>Μ</w:t>
            </w:r>
            <w:r w:rsidRPr="000A2AD8">
              <w:rPr>
                <w:rFonts w:ascii="Arial" w:eastAsia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99" w:type="dxa"/>
            <w:gridSpan w:val="2"/>
            <w:tcBorders>
              <w:left w:val="nil"/>
              <w:bottom w:val="nil"/>
              <w:right w:val="nil"/>
            </w:tcBorders>
          </w:tcPr>
          <w:p w14:paraId="2E01B98A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sz w:val="24"/>
                <w:szCs w:val="24"/>
                <w:lang w:val="en-US"/>
              </w:rPr>
              <w:t>PLS_86</w:t>
            </w:r>
          </w:p>
          <w:p w14:paraId="2E01B98B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sz w:val="24"/>
                <w:szCs w:val="24"/>
                <w:lang w:val="en-US"/>
              </w:rPr>
              <w:t>PLS_90</w:t>
            </w:r>
          </w:p>
          <w:p w14:paraId="2E01B98C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sz w:val="24"/>
                <w:szCs w:val="24"/>
                <w:lang w:val="en-US"/>
              </w:rPr>
              <w:t>PLS_111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</w:tcPr>
          <w:p w14:paraId="2E01B98D" w14:textId="77777777" w:rsidR="00204FDE" w:rsidRDefault="00204FDE" w:rsidP="00204FDE">
            <w:pPr>
              <w:spacing w:line="480" w:lineRule="auto"/>
              <w:ind w:left="176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akonia</w:t>
            </w:r>
            <w:proofErr w:type="spellEnd"/>
          </w:p>
          <w:p w14:paraId="2E01B98E" w14:textId="77777777" w:rsidR="00204FDE" w:rsidRDefault="00204FDE" w:rsidP="00204FDE">
            <w:pPr>
              <w:spacing w:line="480" w:lineRule="auto"/>
              <w:ind w:left="176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akonia</w:t>
            </w:r>
            <w:proofErr w:type="spellEnd"/>
          </w:p>
          <w:p w14:paraId="2E01B98F" w14:textId="77777777" w:rsidR="00204FDE" w:rsidRPr="000A2AD8" w:rsidRDefault="00204FDE" w:rsidP="00204FDE">
            <w:pPr>
              <w:spacing w:line="480" w:lineRule="auto"/>
              <w:ind w:left="176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akonia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E01B990" w14:textId="77777777" w:rsidR="00204FDE" w:rsidRDefault="00204FDE" w:rsidP="003A7F07">
            <w:pPr>
              <w:spacing w:line="480" w:lineRule="auto"/>
              <w:ind w:left="34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  <w:p w14:paraId="2E01B991" w14:textId="77777777" w:rsidR="00204FDE" w:rsidRDefault="00204FDE" w:rsidP="003A7F07">
            <w:pPr>
              <w:spacing w:line="480" w:lineRule="auto"/>
              <w:ind w:left="34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  <w:p w14:paraId="2E01B992" w14:textId="77777777" w:rsidR="00204FDE" w:rsidRPr="000A2AD8" w:rsidRDefault="00204FDE" w:rsidP="003A7F07">
            <w:pPr>
              <w:spacing w:line="480" w:lineRule="auto"/>
              <w:ind w:left="34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E01B993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51325">
              <w:rPr>
                <w:rFonts w:ascii="Arial" w:eastAsia="Arial" w:hAnsi="Arial" w:cs="Arial"/>
                <w:sz w:val="24"/>
                <w:szCs w:val="24"/>
                <w:lang w:val="en-US"/>
              </w:rPr>
              <w:t>2016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7</w:t>
            </w:r>
          </w:p>
          <w:p w14:paraId="2E01B994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95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51325">
              <w:rPr>
                <w:rFonts w:ascii="Arial" w:eastAsia="Arial" w:hAnsi="Arial" w:cs="Arial"/>
                <w:sz w:val="24"/>
                <w:szCs w:val="24"/>
                <w:lang w:val="en-US"/>
              </w:rPr>
              <w:t>2016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7</w:t>
            </w:r>
          </w:p>
          <w:p w14:paraId="2E01B996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97" w14:textId="77777777" w:rsidR="00204FDE" w:rsidRPr="000A2AD8" w:rsidRDefault="00204FDE" w:rsidP="003A7F07">
            <w:pPr>
              <w:spacing w:line="480" w:lineRule="auto"/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17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1B998" w14:textId="77777777" w:rsidR="00204FDE" w:rsidRDefault="00204FDE" w:rsidP="00204FDE">
            <w:pPr>
              <w:spacing w:line="480" w:lineRule="auto"/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2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8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95 x 4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</w:p>
          <w:p w14:paraId="2E01B999" w14:textId="77777777" w:rsidR="00204FDE" w:rsidRPr="00AF1BD7" w:rsidRDefault="00204FDE" w:rsidP="00204FDE">
            <w:pPr>
              <w:spacing w:line="480" w:lineRule="auto"/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11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7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0D1A94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x 4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7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</w:p>
          <w:p w14:paraId="2E01B99B" w14:textId="3F46B697" w:rsidR="00204FDE" w:rsidRPr="00AF1BD7" w:rsidRDefault="00204FDE" w:rsidP="00440FCB">
            <w:pPr>
              <w:spacing w:line="480" w:lineRule="auto"/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11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75 x 4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3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1B99C" w14:textId="77777777" w:rsidR="00204FDE" w:rsidRDefault="002A621D" w:rsidP="003A7F07">
            <w:pPr>
              <w:spacing w:line="480" w:lineRule="auto"/>
              <w:ind w:left="-10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Fusiform</w:t>
            </w:r>
          </w:p>
          <w:p w14:paraId="2E01B99D" w14:textId="77777777" w:rsidR="002A621D" w:rsidRDefault="002A621D" w:rsidP="003A7F07">
            <w:pPr>
              <w:spacing w:line="480" w:lineRule="auto"/>
              <w:ind w:left="-10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Fusiform</w:t>
            </w:r>
          </w:p>
          <w:p w14:paraId="2E01B99F" w14:textId="1DF91B0E" w:rsidR="002A621D" w:rsidRDefault="002A621D" w:rsidP="00440FCB">
            <w:pPr>
              <w:spacing w:line="480" w:lineRule="auto"/>
              <w:ind w:left="-10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Fusiform</w:t>
            </w:r>
          </w:p>
        </w:tc>
      </w:tr>
      <w:tr w:rsidR="00204FDE" w:rsidRPr="00BB5416" w14:paraId="2E01B9B1" w14:textId="77777777" w:rsidTr="00440FCB"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1B9A1" w14:textId="77777777" w:rsidR="00204FDE" w:rsidRPr="000A2AD8" w:rsidRDefault="00204FDE" w:rsidP="00FE7B52">
            <w:pPr>
              <w:spacing w:line="480" w:lineRule="auto"/>
              <w:ind w:right="142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sz w:val="24"/>
                <w:szCs w:val="24"/>
              </w:rPr>
              <w:t>Μ</w:t>
            </w:r>
            <w:r w:rsidRPr="000A2AD8">
              <w:rPr>
                <w:rFonts w:ascii="Arial" w:eastAsia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1B9A2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sz w:val="24"/>
                <w:szCs w:val="24"/>
                <w:lang w:val="en-US"/>
              </w:rPr>
              <w:t>PLS_87</w:t>
            </w:r>
          </w:p>
          <w:p w14:paraId="2E01B9A3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sz w:val="24"/>
                <w:szCs w:val="24"/>
                <w:lang w:val="en-US"/>
              </w:rPr>
              <w:t>PLS_8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E01B9A4" w14:textId="77777777" w:rsidR="00204FDE" w:rsidRDefault="00204FDE" w:rsidP="00204FDE">
            <w:pPr>
              <w:spacing w:line="480" w:lineRule="auto"/>
              <w:ind w:left="176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akonia</w:t>
            </w:r>
            <w:proofErr w:type="spellEnd"/>
          </w:p>
          <w:p w14:paraId="2E01B9A5" w14:textId="77777777" w:rsidR="00204FDE" w:rsidRPr="000A2AD8" w:rsidRDefault="00204FDE" w:rsidP="00204FDE">
            <w:pPr>
              <w:spacing w:line="480" w:lineRule="auto"/>
              <w:ind w:left="176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ssin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01B9A6" w14:textId="77777777" w:rsidR="00204FDE" w:rsidRDefault="00204FDE" w:rsidP="003A7F07">
            <w:pPr>
              <w:ind w:left="34"/>
              <w:rPr>
                <w:lang w:val="en-US"/>
              </w:rPr>
            </w:pPr>
            <w:proofErr w:type="spellStart"/>
            <w:r w:rsidRPr="00370BF0"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  <w:p w14:paraId="2E01B9A7" w14:textId="77777777" w:rsidR="00204FDE" w:rsidRDefault="00204FDE" w:rsidP="003A7F07">
            <w:pPr>
              <w:ind w:left="34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A8" w14:textId="77777777" w:rsidR="00204FDE" w:rsidRPr="00BB5416" w:rsidRDefault="00204FDE" w:rsidP="003A7F07">
            <w:pPr>
              <w:ind w:left="34"/>
              <w:rPr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01B9A9" w14:textId="77777777" w:rsidR="00204FDE" w:rsidRDefault="00204FDE" w:rsidP="003A7F07">
            <w:pPr>
              <w:spacing w:line="480" w:lineRule="auto"/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16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7</w:t>
            </w:r>
          </w:p>
          <w:p w14:paraId="2E01B9AB" w14:textId="695E70BD" w:rsidR="00204FDE" w:rsidRPr="000A2AD8" w:rsidRDefault="00204FDE" w:rsidP="00440FCB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51325">
              <w:rPr>
                <w:rFonts w:ascii="Arial" w:eastAsia="Arial" w:hAnsi="Arial" w:cs="Arial"/>
                <w:sz w:val="24"/>
                <w:szCs w:val="24"/>
                <w:lang w:val="en-US"/>
              </w:rPr>
              <w:t>2016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1B9AC" w14:textId="77777777" w:rsidR="00204FDE" w:rsidRPr="00AF1BD7" w:rsidRDefault="00204FDE" w:rsidP="00204FDE">
            <w:pPr>
              <w:spacing w:line="480" w:lineRule="auto"/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8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2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95 x 5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00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81</w:t>
            </w:r>
          </w:p>
          <w:p w14:paraId="2E01B9AD" w14:textId="77777777" w:rsidR="00204FDE" w:rsidRPr="00AF1BD7" w:rsidRDefault="00204FDE" w:rsidP="00204FDE">
            <w:pPr>
              <w:spacing w:line="480" w:lineRule="auto"/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8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25 ± 1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25 x 4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7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1B9AE" w14:textId="77777777" w:rsidR="002A621D" w:rsidRDefault="002A621D" w:rsidP="003A7F07">
            <w:pPr>
              <w:spacing w:line="480" w:lineRule="auto"/>
              <w:ind w:left="-10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lliptical</w:t>
            </w:r>
          </w:p>
          <w:p w14:paraId="2E01B9B0" w14:textId="09ACC6E4" w:rsidR="00204FDE" w:rsidRPr="002A621D" w:rsidRDefault="002A621D" w:rsidP="00440FCB">
            <w:pPr>
              <w:spacing w:line="480" w:lineRule="auto"/>
              <w:ind w:left="-10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lliptical</w:t>
            </w:r>
          </w:p>
        </w:tc>
      </w:tr>
      <w:tr w:rsidR="00204FDE" w:rsidRPr="000A2AD8" w14:paraId="2E01B9CD" w14:textId="77777777" w:rsidTr="00440FCB"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1B9B2" w14:textId="77777777" w:rsidR="00204FDE" w:rsidRPr="000A2AD8" w:rsidRDefault="00204FDE" w:rsidP="00FE7B52">
            <w:pPr>
              <w:spacing w:line="480" w:lineRule="auto"/>
              <w:ind w:right="14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sz w:val="24"/>
                <w:szCs w:val="24"/>
                <w:lang w:val="en-US"/>
              </w:rPr>
              <w:t>M3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1B9B3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sz w:val="24"/>
                <w:szCs w:val="24"/>
                <w:lang w:val="en-US"/>
              </w:rPr>
              <w:t>PLS_92</w:t>
            </w:r>
          </w:p>
          <w:p w14:paraId="2E01B9B4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E46CC">
              <w:rPr>
                <w:rFonts w:ascii="Arial" w:eastAsia="Arial" w:hAnsi="Arial" w:cs="Arial"/>
                <w:sz w:val="24"/>
                <w:szCs w:val="24"/>
                <w:lang w:val="en-US"/>
              </w:rPr>
              <w:t>PLS_109</w:t>
            </w:r>
          </w:p>
          <w:p w14:paraId="2E01B9B5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E46CC">
              <w:rPr>
                <w:rFonts w:ascii="Arial" w:eastAsia="Arial" w:hAnsi="Arial" w:cs="Arial"/>
                <w:sz w:val="24"/>
                <w:szCs w:val="24"/>
                <w:lang w:val="en-US"/>
              </w:rPr>
              <w:t>PLS_11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E01B9B6" w14:textId="77777777" w:rsidR="00204FDE" w:rsidRDefault="00204FDE" w:rsidP="00204FDE">
            <w:pPr>
              <w:spacing w:line="480" w:lineRule="auto"/>
              <w:ind w:left="176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akoniaMessinia</w:t>
            </w:r>
            <w:proofErr w:type="spellEnd"/>
          </w:p>
          <w:p w14:paraId="2E01B9B7" w14:textId="77777777" w:rsidR="00204FDE" w:rsidRPr="000A2AD8" w:rsidRDefault="00204FDE" w:rsidP="00204FDE">
            <w:pPr>
              <w:spacing w:line="480" w:lineRule="auto"/>
              <w:ind w:left="176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ssin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01B9B8" w14:textId="77777777" w:rsidR="00204FDE" w:rsidRDefault="00204FDE" w:rsidP="003A7F07">
            <w:pPr>
              <w:ind w:left="34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370BF0"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  <w:p w14:paraId="2E01B9B9" w14:textId="77777777" w:rsidR="00204FDE" w:rsidRDefault="00204FDE" w:rsidP="003A7F07">
            <w:pPr>
              <w:ind w:left="34"/>
            </w:pPr>
          </w:p>
          <w:p w14:paraId="2E01B9BA" w14:textId="77777777" w:rsidR="00204FDE" w:rsidRDefault="00204FDE" w:rsidP="003A7F07">
            <w:pPr>
              <w:ind w:left="34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  <w:p w14:paraId="2E01B9BB" w14:textId="77777777" w:rsidR="00204FDE" w:rsidRDefault="00204FDE" w:rsidP="003A7F07">
            <w:pPr>
              <w:ind w:left="34"/>
            </w:pPr>
          </w:p>
          <w:p w14:paraId="2E01B9BC" w14:textId="77777777" w:rsidR="00204FDE" w:rsidRDefault="00204FDE" w:rsidP="003A7F07">
            <w:pPr>
              <w:ind w:left="34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01B9BD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51325">
              <w:rPr>
                <w:rFonts w:ascii="Arial" w:eastAsia="Arial" w:hAnsi="Arial" w:cs="Arial"/>
                <w:sz w:val="24"/>
                <w:szCs w:val="24"/>
                <w:lang w:val="en-US"/>
              </w:rPr>
              <w:t>2016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7</w:t>
            </w:r>
          </w:p>
          <w:p w14:paraId="2E01B9BE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BF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17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8</w:t>
            </w:r>
          </w:p>
          <w:p w14:paraId="2E01B9C0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C1" w14:textId="77777777" w:rsidR="00204FDE" w:rsidRPr="0061151D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17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1B9C2" w14:textId="77777777" w:rsidR="00204FDE" w:rsidRPr="00AF1BD7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12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7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x 3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7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</w:p>
          <w:p w14:paraId="2E01B9C3" w14:textId="77777777" w:rsidR="00204FDE" w:rsidRPr="00AF1BD7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C4" w14:textId="77777777" w:rsidR="00204FDE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1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6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x 4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5</w:t>
            </w:r>
          </w:p>
          <w:p w14:paraId="2E01B9C5" w14:textId="77777777" w:rsidR="00204FDE" w:rsidRDefault="00204FDE" w:rsidP="00204FDE">
            <w:pPr>
              <w:tabs>
                <w:tab w:val="left" w:pos="750"/>
                <w:tab w:val="center" w:pos="1593"/>
              </w:tabs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n-US"/>
              </w:rPr>
            </w:pPr>
          </w:p>
          <w:p w14:paraId="2E01B9C6" w14:textId="77777777" w:rsidR="00204FDE" w:rsidRPr="00BB5416" w:rsidRDefault="00204FDE" w:rsidP="00204FDE">
            <w:pPr>
              <w:tabs>
                <w:tab w:val="left" w:pos="750"/>
                <w:tab w:val="center" w:pos="1593"/>
              </w:tabs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2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45 x 4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2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35</w:t>
            </w:r>
          </w:p>
          <w:p w14:paraId="2E01B9C7" w14:textId="77777777" w:rsidR="00204FDE" w:rsidRPr="00AF1BD7" w:rsidRDefault="00204FDE" w:rsidP="00204FDE">
            <w:pPr>
              <w:tabs>
                <w:tab w:val="left" w:pos="750"/>
                <w:tab w:val="center" w:pos="1593"/>
              </w:tabs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1B9C8" w14:textId="77777777" w:rsidR="00204FDE" w:rsidRDefault="002A621D" w:rsidP="003A7F07">
            <w:pPr>
              <w:tabs>
                <w:tab w:val="left" w:pos="315"/>
              </w:tabs>
              <w:ind w:left="-10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ylindrical</w:t>
            </w:r>
          </w:p>
          <w:p w14:paraId="2E01B9C9" w14:textId="77777777" w:rsidR="002A621D" w:rsidRDefault="002A621D" w:rsidP="003A7F07">
            <w:pPr>
              <w:tabs>
                <w:tab w:val="left" w:pos="315"/>
              </w:tabs>
              <w:ind w:left="-10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CA" w14:textId="77777777" w:rsidR="002A621D" w:rsidRDefault="002A621D" w:rsidP="003A7F07">
            <w:pPr>
              <w:tabs>
                <w:tab w:val="left" w:pos="315"/>
              </w:tabs>
              <w:ind w:left="-10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ylindrical</w:t>
            </w:r>
          </w:p>
          <w:p w14:paraId="2E01B9CB" w14:textId="77777777" w:rsidR="002A621D" w:rsidRDefault="002A621D" w:rsidP="003A7F07">
            <w:pPr>
              <w:tabs>
                <w:tab w:val="left" w:pos="315"/>
              </w:tabs>
              <w:ind w:left="-10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CC" w14:textId="77777777" w:rsidR="002A621D" w:rsidRPr="00AF1BD7" w:rsidRDefault="002A621D" w:rsidP="003A7F07">
            <w:pPr>
              <w:tabs>
                <w:tab w:val="left" w:pos="315"/>
              </w:tabs>
              <w:ind w:left="-10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ylindrical</w:t>
            </w:r>
          </w:p>
        </w:tc>
      </w:tr>
      <w:tr w:rsidR="00204FDE" w:rsidRPr="00E76D0E" w14:paraId="2E01B9F3" w14:textId="77777777" w:rsidTr="00440FCB"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1B9CE" w14:textId="77777777" w:rsidR="00204FDE" w:rsidRPr="000A2AD8" w:rsidRDefault="00204FDE" w:rsidP="00FE7B52">
            <w:pPr>
              <w:spacing w:line="480" w:lineRule="auto"/>
              <w:ind w:right="142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sz w:val="24"/>
                <w:szCs w:val="24"/>
              </w:rPr>
              <w:t>Μ</w:t>
            </w:r>
            <w:r w:rsidRPr="000A2AD8">
              <w:rPr>
                <w:rFonts w:ascii="Arial" w:eastAsia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1B9CF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PLS_84</w:t>
            </w:r>
          </w:p>
          <w:p w14:paraId="2E01B9D0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PLS_91</w:t>
            </w:r>
          </w:p>
          <w:p w14:paraId="2E01B9D1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PLS_93</w:t>
            </w:r>
          </w:p>
          <w:p w14:paraId="2E01B9D2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A2AD8">
              <w:rPr>
                <w:rFonts w:ascii="Arial" w:hAnsi="Arial" w:cs="Arial"/>
                <w:color w:val="000000"/>
                <w:sz w:val="24"/>
                <w:szCs w:val="24"/>
              </w:rPr>
              <w:t>PLS_</w:t>
            </w:r>
            <w:r w:rsidRPr="000A2AD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E01B9D3" w14:textId="77777777" w:rsidR="00204FDE" w:rsidRDefault="00204FDE" w:rsidP="00204FDE">
            <w:pPr>
              <w:spacing w:line="480" w:lineRule="auto"/>
              <w:ind w:left="176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akonia</w:t>
            </w:r>
            <w:proofErr w:type="spellEnd"/>
          </w:p>
          <w:p w14:paraId="2E01B9D4" w14:textId="77777777" w:rsidR="00204FDE" w:rsidRDefault="00204FDE" w:rsidP="00204FDE">
            <w:pPr>
              <w:spacing w:line="480" w:lineRule="auto"/>
              <w:ind w:left="176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ssinia</w:t>
            </w:r>
            <w:proofErr w:type="spellEnd"/>
          </w:p>
          <w:p w14:paraId="2E01B9D5" w14:textId="77777777" w:rsidR="00204FDE" w:rsidRDefault="00204FDE" w:rsidP="00204FDE">
            <w:pPr>
              <w:spacing w:line="480" w:lineRule="auto"/>
              <w:ind w:left="176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ssinia</w:t>
            </w:r>
            <w:proofErr w:type="spellEnd"/>
          </w:p>
          <w:p w14:paraId="2E01B9D6" w14:textId="77777777" w:rsidR="00204FDE" w:rsidRPr="000A2AD8" w:rsidRDefault="00204FDE" w:rsidP="00204FDE">
            <w:pPr>
              <w:spacing w:line="480" w:lineRule="auto"/>
              <w:ind w:left="176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ssin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01B9D7" w14:textId="77777777" w:rsidR="00204FDE" w:rsidRDefault="00204FDE" w:rsidP="003A7F07">
            <w:pPr>
              <w:ind w:left="34"/>
              <w:rPr>
                <w:lang w:val="en-US"/>
              </w:rPr>
            </w:pPr>
            <w:proofErr w:type="spellStart"/>
            <w:r w:rsidRPr="00370BF0"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  <w:p w14:paraId="2E01B9D8" w14:textId="77777777" w:rsidR="00204FDE" w:rsidRDefault="00204FDE" w:rsidP="003A7F07">
            <w:pPr>
              <w:ind w:left="34"/>
              <w:rPr>
                <w:lang w:val="en-US"/>
              </w:rPr>
            </w:pPr>
          </w:p>
          <w:p w14:paraId="2E01B9D9" w14:textId="77777777" w:rsidR="00204FDE" w:rsidRDefault="00204FDE" w:rsidP="003A7F07">
            <w:pPr>
              <w:ind w:left="34"/>
              <w:rPr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  <w:p w14:paraId="2E01B9DA" w14:textId="77777777" w:rsidR="00204FDE" w:rsidRDefault="00204FDE" w:rsidP="003A7F07">
            <w:pPr>
              <w:ind w:left="34"/>
              <w:rPr>
                <w:lang w:val="en-US"/>
              </w:rPr>
            </w:pPr>
          </w:p>
          <w:p w14:paraId="2E01B9DB" w14:textId="77777777" w:rsidR="00204FDE" w:rsidRDefault="00204FDE" w:rsidP="003A7F07">
            <w:pPr>
              <w:ind w:left="34"/>
              <w:rPr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  <w:p w14:paraId="2E01B9DC" w14:textId="77777777" w:rsidR="00204FDE" w:rsidRDefault="00204FDE" w:rsidP="003A7F07">
            <w:pPr>
              <w:ind w:left="34"/>
              <w:rPr>
                <w:lang w:val="en-US"/>
              </w:rPr>
            </w:pPr>
          </w:p>
          <w:p w14:paraId="2E01B9DD" w14:textId="77777777" w:rsidR="00204FDE" w:rsidRPr="0061151D" w:rsidRDefault="00204FDE" w:rsidP="003A7F07">
            <w:pPr>
              <w:ind w:left="34"/>
              <w:rPr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01B9DE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51325">
              <w:rPr>
                <w:rFonts w:ascii="Arial" w:eastAsia="Arial" w:hAnsi="Arial" w:cs="Arial"/>
                <w:sz w:val="24"/>
                <w:szCs w:val="24"/>
                <w:lang w:val="en-US"/>
              </w:rPr>
              <w:t>2016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7</w:t>
            </w:r>
          </w:p>
          <w:p w14:paraId="2E01B9DF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E0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51325">
              <w:rPr>
                <w:rFonts w:ascii="Arial" w:eastAsia="Arial" w:hAnsi="Arial" w:cs="Arial"/>
                <w:sz w:val="24"/>
                <w:szCs w:val="24"/>
                <w:lang w:val="en-US"/>
              </w:rPr>
              <w:t>2016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7</w:t>
            </w:r>
          </w:p>
          <w:p w14:paraId="2E01B9E1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E2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17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8</w:t>
            </w:r>
          </w:p>
          <w:p w14:paraId="2E01B9E3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E4" w14:textId="77777777" w:rsidR="00204FDE" w:rsidRPr="0061151D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17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1B9E5" w14:textId="77777777" w:rsidR="00204FDE" w:rsidRPr="00AF1BD7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13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± 1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73 x 3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57</w:t>
            </w:r>
          </w:p>
          <w:p w14:paraId="2E01B9E6" w14:textId="77777777" w:rsidR="00204FDE" w:rsidRPr="00AF1BD7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E7" w14:textId="77777777" w:rsidR="00204FDE" w:rsidRPr="00AF1BD7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15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25 ± 0.95 x 4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7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</w:p>
          <w:p w14:paraId="2E01B9E8" w14:textId="77777777" w:rsidR="00204FDE" w:rsidRPr="00AF1BD7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E9" w14:textId="77777777" w:rsidR="00204FDE" w:rsidRPr="00AF1BD7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12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7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x 3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7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</w:p>
          <w:p w14:paraId="2E01B9EA" w14:textId="77777777" w:rsidR="00204FDE" w:rsidRPr="00AF1BD7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EB" w14:textId="77777777" w:rsidR="00204FDE" w:rsidRPr="00AF1BD7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13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25 x 3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9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3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1B9EC" w14:textId="77777777" w:rsidR="00204FDE" w:rsidRDefault="002A621D" w:rsidP="003A7F07">
            <w:pPr>
              <w:tabs>
                <w:tab w:val="left" w:pos="570"/>
              </w:tabs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ylindrical</w:t>
            </w:r>
          </w:p>
          <w:p w14:paraId="2E01B9ED" w14:textId="77777777" w:rsidR="002A621D" w:rsidRDefault="002A621D" w:rsidP="003A7F07">
            <w:pPr>
              <w:tabs>
                <w:tab w:val="left" w:pos="570"/>
              </w:tabs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EE" w14:textId="77777777" w:rsidR="002A621D" w:rsidRDefault="002A621D" w:rsidP="003A7F07">
            <w:pPr>
              <w:tabs>
                <w:tab w:val="left" w:pos="570"/>
              </w:tabs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ylindrical</w:t>
            </w:r>
          </w:p>
          <w:p w14:paraId="2E01B9EF" w14:textId="77777777" w:rsidR="002A621D" w:rsidRDefault="002A621D" w:rsidP="003A7F07">
            <w:pPr>
              <w:tabs>
                <w:tab w:val="left" w:pos="570"/>
              </w:tabs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F0" w14:textId="77777777" w:rsidR="002A621D" w:rsidRDefault="002A621D" w:rsidP="003A7F07">
            <w:pPr>
              <w:tabs>
                <w:tab w:val="left" w:pos="570"/>
              </w:tabs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ylindrical</w:t>
            </w:r>
          </w:p>
          <w:p w14:paraId="2E01B9F1" w14:textId="77777777" w:rsidR="002A621D" w:rsidRDefault="002A621D" w:rsidP="003A7F07">
            <w:pPr>
              <w:tabs>
                <w:tab w:val="left" w:pos="570"/>
              </w:tabs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9F2" w14:textId="77777777" w:rsidR="002A621D" w:rsidRPr="00AF1BD7" w:rsidRDefault="002A621D" w:rsidP="003A7F07">
            <w:pPr>
              <w:tabs>
                <w:tab w:val="left" w:pos="570"/>
              </w:tabs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ylindrical</w:t>
            </w:r>
          </w:p>
        </w:tc>
      </w:tr>
      <w:tr w:rsidR="00204FDE" w:rsidRPr="00E76D0E" w14:paraId="2E01B9FC" w14:textId="77777777" w:rsidTr="00440FCB"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1B9F4" w14:textId="77777777" w:rsidR="00204FDE" w:rsidRPr="000A2AD8" w:rsidRDefault="00204FDE" w:rsidP="00FE7B52">
            <w:pPr>
              <w:spacing w:line="480" w:lineRule="auto"/>
              <w:ind w:right="142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M5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1B9F5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0A2AD8">
              <w:rPr>
                <w:rFonts w:ascii="Arial" w:hAnsi="Arial" w:cs="Arial"/>
                <w:color w:val="000000"/>
                <w:sz w:val="24"/>
                <w:szCs w:val="24"/>
              </w:rPr>
              <w:t>PLS_8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E01B9F6" w14:textId="77777777" w:rsidR="00204FDE" w:rsidRPr="000A2AD8" w:rsidRDefault="00204FDE" w:rsidP="00204FDE">
            <w:pPr>
              <w:spacing w:line="480" w:lineRule="auto"/>
              <w:ind w:left="176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akon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01B9F7" w14:textId="77777777" w:rsidR="00204FDE" w:rsidRDefault="00204FDE" w:rsidP="003A7F07">
            <w:pPr>
              <w:ind w:left="34"/>
            </w:pPr>
            <w:proofErr w:type="spellStart"/>
            <w:r w:rsidRPr="00370BF0"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01B9F8" w14:textId="77777777" w:rsidR="00204FDE" w:rsidRPr="00F51325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51325">
              <w:rPr>
                <w:rFonts w:ascii="Arial" w:eastAsia="Arial" w:hAnsi="Arial" w:cs="Arial"/>
                <w:sz w:val="24"/>
                <w:szCs w:val="24"/>
                <w:lang w:val="en-US"/>
              </w:rPr>
              <w:t>2016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1B9F9" w14:textId="77777777" w:rsidR="00204FDE" w:rsidRPr="00AF1BD7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14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81 x 2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="00EB4E2C"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±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1B9FA" w14:textId="77777777" w:rsidR="0038105D" w:rsidRDefault="0038105D" w:rsidP="0038105D">
            <w:pPr>
              <w:spacing w:line="480" w:lineRule="auto"/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lliptical</w:t>
            </w:r>
          </w:p>
          <w:p w14:paraId="2E01B9FB" w14:textId="77777777" w:rsidR="002A621D" w:rsidRPr="00AF1BD7" w:rsidRDefault="002A621D" w:rsidP="003A7F07">
            <w:pPr>
              <w:tabs>
                <w:tab w:val="left" w:pos="270"/>
              </w:tabs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04FDE" w:rsidRPr="00E76D0E" w14:paraId="2E01BA05" w14:textId="77777777" w:rsidTr="00440FCB"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1B9FD" w14:textId="77777777" w:rsidR="00204FDE" w:rsidRPr="000A2AD8" w:rsidRDefault="00204FDE" w:rsidP="00FE7B52">
            <w:pPr>
              <w:spacing w:line="480" w:lineRule="auto"/>
              <w:ind w:right="142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sz w:val="24"/>
                <w:szCs w:val="24"/>
                <w:lang w:val="en-US"/>
              </w:rPr>
              <w:t>M6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1B9FE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0A2AD8">
              <w:rPr>
                <w:rFonts w:ascii="Arial" w:hAnsi="Arial" w:cs="Arial"/>
                <w:color w:val="000000"/>
                <w:sz w:val="24"/>
                <w:szCs w:val="24"/>
              </w:rPr>
              <w:t>PLS_8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E01B9FF" w14:textId="77777777" w:rsidR="00204FDE" w:rsidRPr="0061151D" w:rsidRDefault="00204FDE" w:rsidP="00204FDE">
            <w:pPr>
              <w:spacing w:line="480" w:lineRule="auto"/>
              <w:ind w:left="176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ssin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01BA00" w14:textId="77777777" w:rsidR="00204FDE" w:rsidRDefault="00204FDE" w:rsidP="003A7F07">
            <w:pPr>
              <w:ind w:left="34"/>
            </w:pPr>
            <w:proofErr w:type="spellStart"/>
            <w:r w:rsidRPr="00370BF0"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01BA01" w14:textId="77777777" w:rsidR="00204FDE" w:rsidRPr="00F51325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16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1BA02" w14:textId="77777777" w:rsidR="00204FDE" w:rsidRPr="00AF1BD7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9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35 x 4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>1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Pr="00BB541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1BA03" w14:textId="77777777" w:rsidR="002A621D" w:rsidRDefault="002A621D" w:rsidP="003A7F07">
            <w:pPr>
              <w:spacing w:line="480" w:lineRule="auto"/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lliptical</w:t>
            </w:r>
          </w:p>
          <w:p w14:paraId="2E01BA04" w14:textId="77777777" w:rsidR="00204FDE" w:rsidRPr="00BB5416" w:rsidRDefault="00204FDE" w:rsidP="003A7F07">
            <w:pPr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04FDE" w:rsidRPr="00E76D0E" w14:paraId="2E01BA19" w14:textId="77777777" w:rsidTr="00440FCB"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1BA06" w14:textId="77777777" w:rsidR="00204FDE" w:rsidRPr="000A2AD8" w:rsidRDefault="00204FDE" w:rsidP="00FE7B52">
            <w:pPr>
              <w:spacing w:line="480" w:lineRule="auto"/>
              <w:ind w:right="142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sz w:val="24"/>
                <w:szCs w:val="24"/>
                <w:lang w:val="en-US"/>
              </w:rPr>
              <w:t>M7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1BA07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PLS_83</w:t>
            </w:r>
          </w:p>
          <w:p w14:paraId="2E01BA08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PLS_10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E01BA09" w14:textId="77777777" w:rsidR="00204FDE" w:rsidRDefault="00204FDE" w:rsidP="00204FDE">
            <w:pPr>
              <w:spacing w:line="480" w:lineRule="auto"/>
              <w:ind w:left="176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ssinia</w:t>
            </w:r>
            <w:proofErr w:type="spellEnd"/>
          </w:p>
          <w:p w14:paraId="2E01BA0A" w14:textId="77777777" w:rsidR="00204FDE" w:rsidRPr="000A2AD8" w:rsidRDefault="00204FDE" w:rsidP="00204FDE">
            <w:pPr>
              <w:spacing w:line="480" w:lineRule="auto"/>
              <w:ind w:left="176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akon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01BA0B" w14:textId="77777777" w:rsidR="00204FDE" w:rsidRDefault="00204FDE" w:rsidP="003A7F07">
            <w:pPr>
              <w:ind w:left="34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370BF0"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  <w:p w14:paraId="2E01BA0C" w14:textId="77777777" w:rsidR="00204FDE" w:rsidRDefault="00204FDE" w:rsidP="003A7F07">
            <w:pPr>
              <w:ind w:left="34"/>
            </w:pPr>
          </w:p>
          <w:p w14:paraId="2E01BA0D" w14:textId="77777777" w:rsidR="00204FDE" w:rsidRPr="0061151D" w:rsidRDefault="00204FDE" w:rsidP="003A7F07">
            <w:pPr>
              <w:ind w:left="34"/>
              <w:rPr>
                <w:lang w:val="en-US"/>
              </w:rPr>
            </w:pPr>
            <w:proofErr w:type="spellStart"/>
            <w:r w:rsidRPr="00370BF0"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01BA0E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51325">
              <w:rPr>
                <w:rFonts w:ascii="Arial" w:eastAsia="Arial" w:hAnsi="Arial" w:cs="Arial"/>
                <w:sz w:val="24"/>
                <w:szCs w:val="24"/>
                <w:lang w:val="en-US"/>
              </w:rPr>
              <w:t>2016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7</w:t>
            </w:r>
          </w:p>
          <w:p w14:paraId="2E01BA0F" w14:textId="77777777" w:rsidR="00204FDE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A10" w14:textId="77777777" w:rsidR="00204FDE" w:rsidRPr="00F51325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17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1BA11" w14:textId="77777777" w:rsidR="00204FDE" w:rsidRPr="00AF1BD7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11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75 ± 1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x 4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12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25</w:t>
            </w:r>
          </w:p>
          <w:p w14:paraId="2E01BA12" w14:textId="77777777" w:rsidR="00204FDE" w:rsidRPr="00AF1BD7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A13" w14:textId="77777777" w:rsidR="00204FDE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14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7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95 x 5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12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62</w:t>
            </w:r>
          </w:p>
          <w:p w14:paraId="2E01BA14" w14:textId="77777777" w:rsidR="00204FDE" w:rsidRPr="00AF1BD7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1BA15" w14:textId="77777777" w:rsidR="002A621D" w:rsidRDefault="002A621D" w:rsidP="003A7F07">
            <w:pPr>
              <w:tabs>
                <w:tab w:val="left" w:pos="315"/>
              </w:tabs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ylindrical</w:t>
            </w:r>
          </w:p>
          <w:p w14:paraId="2E01BA16" w14:textId="77777777" w:rsidR="002A621D" w:rsidRDefault="002A621D" w:rsidP="003A7F07">
            <w:pPr>
              <w:tabs>
                <w:tab w:val="left" w:pos="315"/>
              </w:tabs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E01BA17" w14:textId="77777777" w:rsidR="002A621D" w:rsidRDefault="002A621D" w:rsidP="003A7F07">
            <w:pPr>
              <w:tabs>
                <w:tab w:val="left" w:pos="315"/>
              </w:tabs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ylindrical</w:t>
            </w:r>
          </w:p>
          <w:p w14:paraId="2E01BA18" w14:textId="77777777" w:rsidR="00204FDE" w:rsidRPr="00AF1BD7" w:rsidRDefault="00204FDE" w:rsidP="003A7F07">
            <w:pPr>
              <w:tabs>
                <w:tab w:val="left" w:pos="315"/>
              </w:tabs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04FDE" w:rsidRPr="00E76D0E" w14:paraId="2E01BA22" w14:textId="77777777" w:rsidTr="00440FCB"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1BA1A" w14:textId="77777777" w:rsidR="00204FDE" w:rsidRPr="000A2AD8" w:rsidRDefault="00204FDE" w:rsidP="00FE7B52">
            <w:pPr>
              <w:spacing w:line="480" w:lineRule="auto"/>
              <w:ind w:right="142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0A2AD8">
              <w:rPr>
                <w:rFonts w:ascii="Arial" w:eastAsia="Arial" w:hAnsi="Arial" w:cs="Arial"/>
                <w:sz w:val="24"/>
                <w:szCs w:val="24"/>
                <w:lang w:val="en-US"/>
              </w:rPr>
              <w:t>M8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1BA1B" w14:textId="77777777" w:rsidR="00204FDE" w:rsidRPr="000A2AD8" w:rsidRDefault="00204FDE" w:rsidP="003A7F07">
            <w:pPr>
              <w:spacing w:line="480" w:lineRule="auto"/>
              <w:ind w:left="-358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0A2AD8">
              <w:rPr>
                <w:rFonts w:ascii="Arial" w:hAnsi="Arial" w:cs="Arial"/>
                <w:color w:val="000000"/>
                <w:sz w:val="24"/>
                <w:szCs w:val="24"/>
              </w:rPr>
              <w:t>PLS_8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1BA1C" w14:textId="77777777" w:rsidR="00204FDE" w:rsidRPr="000A2AD8" w:rsidRDefault="00204FDE" w:rsidP="00204FDE">
            <w:pPr>
              <w:spacing w:line="480" w:lineRule="auto"/>
              <w:ind w:left="176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akon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1BA1D" w14:textId="77777777" w:rsidR="00204FDE" w:rsidRDefault="00204FDE" w:rsidP="003A7F07">
            <w:pPr>
              <w:ind w:left="34"/>
            </w:pPr>
            <w:proofErr w:type="spellStart"/>
            <w:r w:rsidRPr="00370BF0">
              <w:rPr>
                <w:rFonts w:ascii="Arial" w:eastAsia="Arial" w:hAnsi="Arial" w:cs="Arial"/>
                <w:sz w:val="24"/>
                <w:szCs w:val="24"/>
                <w:lang w:val="en-US"/>
              </w:rPr>
              <w:t>Koroneik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1BA1E" w14:textId="77777777" w:rsidR="00204FDE" w:rsidRPr="00F51325" w:rsidRDefault="00204FDE" w:rsidP="003A7F07">
            <w:pPr>
              <w:ind w:left="-249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16-</w:t>
            </w:r>
            <w:r w:rsidR="00AC0C0B">
              <w:rPr>
                <w:rFonts w:ascii="Arial" w:eastAsia="Arial" w:hAnsi="Arial" w:cs="Arial"/>
                <w:sz w:val="24"/>
                <w:szCs w:val="24"/>
                <w:lang w:val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01BA1F" w14:textId="77777777" w:rsidR="00204FDE" w:rsidRPr="00AF1BD7" w:rsidRDefault="00204FDE" w:rsidP="00204FDE">
            <w:pPr>
              <w:ind w:left="-25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12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75 ± 2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36 x 4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25 ± 0</w:t>
            </w:r>
            <w:r w:rsidR="0038105D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Pr="00AF1BD7">
              <w:rPr>
                <w:rFonts w:ascii="Arial" w:eastAsia="Arial" w:hAnsi="Arial" w:cs="Arial"/>
                <w:sz w:val="24"/>
                <w:szCs w:val="24"/>
                <w:lang w:val="en-US"/>
              </w:rPr>
              <w:t>5</w:t>
            </w:r>
            <w:r w:rsidR="00EB4E2C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01BA20" w14:textId="77777777" w:rsidR="002A621D" w:rsidRDefault="002A621D" w:rsidP="003A7F07">
            <w:pPr>
              <w:tabs>
                <w:tab w:val="left" w:pos="315"/>
              </w:tabs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ylindrical</w:t>
            </w:r>
          </w:p>
          <w:p w14:paraId="2E01BA21" w14:textId="77777777" w:rsidR="00204FDE" w:rsidRPr="00AF1BD7" w:rsidRDefault="00204FDE" w:rsidP="003A7F07">
            <w:pPr>
              <w:tabs>
                <w:tab w:val="left" w:pos="750"/>
              </w:tabs>
              <w:ind w:left="-108" w:hanging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</w:tbl>
    <w:p w14:paraId="2E01BA23" w14:textId="77777777" w:rsidR="00AD0E05" w:rsidRPr="003D3827" w:rsidRDefault="00AD0E05" w:rsidP="002A4604">
      <w:pPr>
        <w:spacing w:line="480" w:lineRule="auto"/>
        <w:rPr>
          <w:lang w:val="en-US"/>
        </w:rPr>
      </w:pPr>
    </w:p>
    <w:sectPr w:rsidR="00AD0E05" w:rsidRPr="003D3827" w:rsidSect="00EB0E3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0324"/>
    <w:multiLevelType w:val="hybridMultilevel"/>
    <w:tmpl w:val="5CB273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D40"/>
    <w:multiLevelType w:val="hybridMultilevel"/>
    <w:tmpl w:val="CF707A02"/>
    <w:lvl w:ilvl="0" w:tplc="0408000F">
      <w:start w:val="1"/>
      <w:numFmt w:val="decimal"/>
      <w:lvlText w:val="%1."/>
      <w:lvlJc w:val="left"/>
      <w:pPr>
        <w:ind w:left="653" w:hanging="360"/>
      </w:pPr>
    </w:lvl>
    <w:lvl w:ilvl="1" w:tplc="04080019">
      <w:start w:val="1"/>
      <w:numFmt w:val="lowerLetter"/>
      <w:lvlText w:val="%2."/>
      <w:lvlJc w:val="left"/>
      <w:pPr>
        <w:ind w:left="1373" w:hanging="360"/>
      </w:pPr>
    </w:lvl>
    <w:lvl w:ilvl="2" w:tplc="0408001B" w:tentative="1">
      <w:start w:val="1"/>
      <w:numFmt w:val="lowerRoman"/>
      <w:lvlText w:val="%3."/>
      <w:lvlJc w:val="right"/>
      <w:pPr>
        <w:ind w:left="2093" w:hanging="180"/>
      </w:pPr>
    </w:lvl>
    <w:lvl w:ilvl="3" w:tplc="0408000F" w:tentative="1">
      <w:start w:val="1"/>
      <w:numFmt w:val="decimal"/>
      <w:lvlText w:val="%4."/>
      <w:lvlJc w:val="left"/>
      <w:pPr>
        <w:ind w:left="2813" w:hanging="360"/>
      </w:pPr>
    </w:lvl>
    <w:lvl w:ilvl="4" w:tplc="04080019" w:tentative="1">
      <w:start w:val="1"/>
      <w:numFmt w:val="lowerLetter"/>
      <w:lvlText w:val="%5."/>
      <w:lvlJc w:val="left"/>
      <w:pPr>
        <w:ind w:left="3533" w:hanging="360"/>
      </w:pPr>
    </w:lvl>
    <w:lvl w:ilvl="5" w:tplc="0408001B" w:tentative="1">
      <w:start w:val="1"/>
      <w:numFmt w:val="lowerRoman"/>
      <w:lvlText w:val="%6."/>
      <w:lvlJc w:val="right"/>
      <w:pPr>
        <w:ind w:left="4253" w:hanging="180"/>
      </w:pPr>
    </w:lvl>
    <w:lvl w:ilvl="6" w:tplc="0408000F" w:tentative="1">
      <w:start w:val="1"/>
      <w:numFmt w:val="decimal"/>
      <w:lvlText w:val="%7."/>
      <w:lvlJc w:val="left"/>
      <w:pPr>
        <w:ind w:left="4973" w:hanging="360"/>
      </w:pPr>
    </w:lvl>
    <w:lvl w:ilvl="7" w:tplc="04080019" w:tentative="1">
      <w:start w:val="1"/>
      <w:numFmt w:val="lowerLetter"/>
      <w:lvlText w:val="%8."/>
      <w:lvlJc w:val="left"/>
      <w:pPr>
        <w:ind w:left="5693" w:hanging="360"/>
      </w:pPr>
    </w:lvl>
    <w:lvl w:ilvl="8" w:tplc="0408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" w15:restartNumberingAfterBreak="0">
    <w:nsid w:val="1A0F68EA"/>
    <w:multiLevelType w:val="hybridMultilevel"/>
    <w:tmpl w:val="D79E7A76"/>
    <w:lvl w:ilvl="0" w:tplc="6088A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8D0"/>
    <w:multiLevelType w:val="hybridMultilevel"/>
    <w:tmpl w:val="FE94282E"/>
    <w:lvl w:ilvl="0" w:tplc="0408000F">
      <w:start w:val="1"/>
      <w:numFmt w:val="decimal"/>
      <w:lvlText w:val="%1."/>
      <w:lvlJc w:val="left"/>
      <w:pPr>
        <w:ind w:left="2343" w:hanging="360"/>
      </w:pPr>
    </w:lvl>
    <w:lvl w:ilvl="1" w:tplc="04080019" w:tentative="1">
      <w:start w:val="1"/>
      <w:numFmt w:val="lowerLetter"/>
      <w:lvlText w:val="%2."/>
      <w:lvlJc w:val="left"/>
      <w:pPr>
        <w:ind w:left="3063" w:hanging="360"/>
      </w:pPr>
    </w:lvl>
    <w:lvl w:ilvl="2" w:tplc="0408001B" w:tentative="1">
      <w:start w:val="1"/>
      <w:numFmt w:val="lowerRoman"/>
      <w:lvlText w:val="%3."/>
      <w:lvlJc w:val="right"/>
      <w:pPr>
        <w:ind w:left="3783" w:hanging="180"/>
      </w:pPr>
    </w:lvl>
    <w:lvl w:ilvl="3" w:tplc="0408000F" w:tentative="1">
      <w:start w:val="1"/>
      <w:numFmt w:val="decimal"/>
      <w:lvlText w:val="%4."/>
      <w:lvlJc w:val="left"/>
      <w:pPr>
        <w:ind w:left="4503" w:hanging="360"/>
      </w:pPr>
    </w:lvl>
    <w:lvl w:ilvl="4" w:tplc="04080019" w:tentative="1">
      <w:start w:val="1"/>
      <w:numFmt w:val="lowerLetter"/>
      <w:lvlText w:val="%5."/>
      <w:lvlJc w:val="left"/>
      <w:pPr>
        <w:ind w:left="5223" w:hanging="360"/>
      </w:pPr>
    </w:lvl>
    <w:lvl w:ilvl="5" w:tplc="0408001B" w:tentative="1">
      <w:start w:val="1"/>
      <w:numFmt w:val="lowerRoman"/>
      <w:lvlText w:val="%6."/>
      <w:lvlJc w:val="right"/>
      <w:pPr>
        <w:ind w:left="5943" w:hanging="180"/>
      </w:pPr>
    </w:lvl>
    <w:lvl w:ilvl="6" w:tplc="0408000F" w:tentative="1">
      <w:start w:val="1"/>
      <w:numFmt w:val="decimal"/>
      <w:lvlText w:val="%7."/>
      <w:lvlJc w:val="left"/>
      <w:pPr>
        <w:ind w:left="6663" w:hanging="360"/>
      </w:pPr>
    </w:lvl>
    <w:lvl w:ilvl="7" w:tplc="04080019" w:tentative="1">
      <w:start w:val="1"/>
      <w:numFmt w:val="lowerLetter"/>
      <w:lvlText w:val="%8."/>
      <w:lvlJc w:val="left"/>
      <w:pPr>
        <w:ind w:left="7383" w:hanging="360"/>
      </w:pPr>
    </w:lvl>
    <w:lvl w:ilvl="8" w:tplc="0408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4" w15:restartNumberingAfterBreak="0">
    <w:nsid w:val="492A07EC"/>
    <w:multiLevelType w:val="hybridMultilevel"/>
    <w:tmpl w:val="2850D4E8"/>
    <w:lvl w:ilvl="0" w:tplc="0408000F">
      <w:start w:val="1"/>
      <w:numFmt w:val="decimal"/>
      <w:lvlText w:val="%1."/>
      <w:lvlJc w:val="left"/>
      <w:pPr>
        <w:ind w:left="653" w:hanging="360"/>
      </w:pPr>
    </w:lvl>
    <w:lvl w:ilvl="1" w:tplc="04080019" w:tentative="1">
      <w:start w:val="1"/>
      <w:numFmt w:val="lowerLetter"/>
      <w:lvlText w:val="%2."/>
      <w:lvlJc w:val="left"/>
      <w:pPr>
        <w:ind w:left="1373" w:hanging="360"/>
      </w:pPr>
    </w:lvl>
    <w:lvl w:ilvl="2" w:tplc="0408001B" w:tentative="1">
      <w:start w:val="1"/>
      <w:numFmt w:val="lowerRoman"/>
      <w:lvlText w:val="%3."/>
      <w:lvlJc w:val="right"/>
      <w:pPr>
        <w:ind w:left="2093" w:hanging="180"/>
      </w:pPr>
    </w:lvl>
    <w:lvl w:ilvl="3" w:tplc="0408000F" w:tentative="1">
      <w:start w:val="1"/>
      <w:numFmt w:val="decimal"/>
      <w:lvlText w:val="%4."/>
      <w:lvlJc w:val="left"/>
      <w:pPr>
        <w:ind w:left="2813" w:hanging="360"/>
      </w:pPr>
    </w:lvl>
    <w:lvl w:ilvl="4" w:tplc="04080019" w:tentative="1">
      <w:start w:val="1"/>
      <w:numFmt w:val="lowerLetter"/>
      <w:lvlText w:val="%5."/>
      <w:lvlJc w:val="left"/>
      <w:pPr>
        <w:ind w:left="3533" w:hanging="360"/>
      </w:pPr>
    </w:lvl>
    <w:lvl w:ilvl="5" w:tplc="0408001B" w:tentative="1">
      <w:start w:val="1"/>
      <w:numFmt w:val="lowerRoman"/>
      <w:lvlText w:val="%6."/>
      <w:lvlJc w:val="right"/>
      <w:pPr>
        <w:ind w:left="4253" w:hanging="180"/>
      </w:pPr>
    </w:lvl>
    <w:lvl w:ilvl="6" w:tplc="0408000F" w:tentative="1">
      <w:start w:val="1"/>
      <w:numFmt w:val="decimal"/>
      <w:lvlText w:val="%7."/>
      <w:lvlJc w:val="left"/>
      <w:pPr>
        <w:ind w:left="4973" w:hanging="360"/>
      </w:pPr>
    </w:lvl>
    <w:lvl w:ilvl="7" w:tplc="04080019" w:tentative="1">
      <w:start w:val="1"/>
      <w:numFmt w:val="lowerLetter"/>
      <w:lvlText w:val="%8."/>
      <w:lvlJc w:val="left"/>
      <w:pPr>
        <w:ind w:left="5693" w:hanging="360"/>
      </w:pPr>
    </w:lvl>
    <w:lvl w:ilvl="8" w:tplc="0408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5" w15:restartNumberingAfterBreak="0">
    <w:nsid w:val="53AE7C12"/>
    <w:multiLevelType w:val="hybridMultilevel"/>
    <w:tmpl w:val="43A0A212"/>
    <w:lvl w:ilvl="0" w:tplc="326015C8">
      <w:start w:val="1"/>
      <w:numFmt w:val="decimal"/>
      <w:lvlText w:val="%1."/>
      <w:lvlJc w:val="left"/>
      <w:pPr>
        <w:ind w:left="720" w:hanging="360"/>
      </w:pPr>
    </w:lvl>
    <w:lvl w:ilvl="1" w:tplc="04B297CA">
      <w:start w:val="1"/>
      <w:numFmt w:val="lowerLetter"/>
      <w:lvlText w:val="%2."/>
      <w:lvlJc w:val="left"/>
      <w:pPr>
        <w:ind w:left="1440" w:hanging="360"/>
      </w:pPr>
    </w:lvl>
    <w:lvl w:ilvl="2" w:tplc="8AB6E950">
      <w:start w:val="1"/>
      <w:numFmt w:val="lowerRoman"/>
      <w:lvlText w:val="%3."/>
      <w:lvlJc w:val="right"/>
      <w:pPr>
        <w:ind w:left="2160" w:hanging="180"/>
      </w:pPr>
    </w:lvl>
    <w:lvl w:ilvl="3" w:tplc="407ADB22">
      <w:start w:val="1"/>
      <w:numFmt w:val="decimal"/>
      <w:lvlText w:val="%4."/>
      <w:lvlJc w:val="left"/>
      <w:pPr>
        <w:ind w:left="2880" w:hanging="360"/>
      </w:pPr>
    </w:lvl>
    <w:lvl w:ilvl="4" w:tplc="2876B172">
      <w:start w:val="1"/>
      <w:numFmt w:val="lowerLetter"/>
      <w:lvlText w:val="%5."/>
      <w:lvlJc w:val="left"/>
      <w:pPr>
        <w:ind w:left="3600" w:hanging="360"/>
      </w:pPr>
    </w:lvl>
    <w:lvl w:ilvl="5" w:tplc="053883E2">
      <w:start w:val="1"/>
      <w:numFmt w:val="lowerRoman"/>
      <w:lvlText w:val="%6."/>
      <w:lvlJc w:val="right"/>
      <w:pPr>
        <w:ind w:left="4320" w:hanging="180"/>
      </w:pPr>
    </w:lvl>
    <w:lvl w:ilvl="6" w:tplc="E012CFAA">
      <w:start w:val="1"/>
      <w:numFmt w:val="decimal"/>
      <w:lvlText w:val="%7."/>
      <w:lvlJc w:val="left"/>
      <w:pPr>
        <w:ind w:left="5040" w:hanging="360"/>
      </w:pPr>
    </w:lvl>
    <w:lvl w:ilvl="7" w:tplc="6792C556">
      <w:start w:val="1"/>
      <w:numFmt w:val="lowerLetter"/>
      <w:lvlText w:val="%8."/>
      <w:lvlJc w:val="left"/>
      <w:pPr>
        <w:ind w:left="5760" w:hanging="360"/>
      </w:pPr>
    </w:lvl>
    <w:lvl w:ilvl="8" w:tplc="002CF6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B4191"/>
    <w:multiLevelType w:val="hybridMultilevel"/>
    <w:tmpl w:val="FDB4A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316A1"/>
    <w:multiLevelType w:val="hybridMultilevel"/>
    <w:tmpl w:val="C5086B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B3165"/>
    <w:multiLevelType w:val="hybridMultilevel"/>
    <w:tmpl w:val="4D7863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57D5C"/>
    <w:multiLevelType w:val="hybridMultilevel"/>
    <w:tmpl w:val="2E8AB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0590"/>
    <w:multiLevelType w:val="hybridMultilevel"/>
    <w:tmpl w:val="EC08997A"/>
    <w:lvl w:ilvl="0" w:tplc="57DCF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D25CF"/>
    <w:multiLevelType w:val="hybridMultilevel"/>
    <w:tmpl w:val="53902380"/>
    <w:lvl w:ilvl="0" w:tplc="0408000F">
      <w:start w:val="1"/>
      <w:numFmt w:val="decimal"/>
      <w:lvlText w:val="%1."/>
      <w:lvlJc w:val="left"/>
      <w:pPr>
        <w:ind w:left="2278" w:hanging="360"/>
      </w:pPr>
    </w:lvl>
    <w:lvl w:ilvl="1" w:tplc="04080019" w:tentative="1">
      <w:start w:val="1"/>
      <w:numFmt w:val="lowerLetter"/>
      <w:lvlText w:val="%2."/>
      <w:lvlJc w:val="left"/>
      <w:pPr>
        <w:ind w:left="2998" w:hanging="360"/>
      </w:pPr>
    </w:lvl>
    <w:lvl w:ilvl="2" w:tplc="0408001B" w:tentative="1">
      <w:start w:val="1"/>
      <w:numFmt w:val="lowerRoman"/>
      <w:lvlText w:val="%3."/>
      <w:lvlJc w:val="right"/>
      <w:pPr>
        <w:ind w:left="3718" w:hanging="180"/>
      </w:pPr>
    </w:lvl>
    <w:lvl w:ilvl="3" w:tplc="0408000F" w:tentative="1">
      <w:start w:val="1"/>
      <w:numFmt w:val="decimal"/>
      <w:lvlText w:val="%4."/>
      <w:lvlJc w:val="left"/>
      <w:pPr>
        <w:ind w:left="4438" w:hanging="360"/>
      </w:pPr>
    </w:lvl>
    <w:lvl w:ilvl="4" w:tplc="04080019" w:tentative="1">
      <w:start w:val="1"/>
      <w:numFmt w:val="lowerLetter"/>
      <w:lvlText w:val="%5."/>
      <w:lvlJc w:val="left"/>
      <w:pPr>
        <w:ind w:left="5158" w:hanging="360"/>
      </w:pPr>
    </w:lvl>
    <w:lvl w:ilvl="5" w:tplc="0408001B" w:tentative="1">
      <w:start w:val="1"/>
      <w:numFmt w:val="lowerRoman"/>
      <w:lvlText w:val="%6."/>
      <w:lvlJc w:val="right"/>
      <w:pPr>
        <w:ind w:left="5878" w:hanging="180"/>
      </w:pPr>
    </w:lvl>
    <w:lvl w:ilvl="6" w:tplc="0408000F" w:tentative="1">
      <w:start w:val="1"/>
      <w:numFmt w:val="decimal"/>
      <w:lvlText w:val="%7."/>
      <w:lvlJc w:val="left"/>
      <w:pPr>
        <w:ind w:left="6598" w:hanging="360"/>
      </w:pPr>
    </w:lvl>
    <w:lvl w:ilvl="7" w:tplc="04080019" w:tentative="1">
      <w:start w:val="1"/>
      <w:numFmt w:val="lowerLetter"/>
      <w:lvlText w:val="%8."/>
      <w:lvlJc w:val="left"/>
      <w:pPr>
        <w:ind w:left="7318" w:hanging="360"/>
      </w:pPr>
    </w:lvl>
    <w:lvl w:ilvl="8" w:tplc="0408001B" w:tentative="1">
      <w:start w:val="1"/>
      <w:numFmt w:val="lowerRoman"/>
      <w:lvlText w:val="%9."/>
      <w:lvlJc w:val="right"/>
      <w:pPr>
        <w:ind w:left="803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FLIR_DOCUMENT_ID" w:val="926a1cd8-0590-4477-87fe-2412bcbc0d26"/>
  </w:docVars>
  <w:rsids>
    <w:rsidRoot w:val="002356C8"/>
    <w:rsid w:val="00012183"/>
    <w:rsid w:val="0001687D"/>
    <w:rsid w:val="000311A3"/>
    <w:rsid w:val="00091971"/>
    <w:rsid w:val="000A2AD8"/>
    <w:rsid w:val="000D1A94"/>
    <w:rsid w:val="000E46CC"/>
    <w:rsid w:val="001147DF"/>
    <w:rsid w:val="001507D8"/>
    <w:rsid w:val="002008DA"/>
    <w:rsid w:val="00204FDE"/>
    <w:rsid w:val="002356C8"/>
    <w:rsid w:val="00280A8A"/>
    <w:rsid w:val="00287553"/>
    <w:rsid w:val="002A1619"/>
    <w:rsid w:val="002A4604"/>
    <w:rsid w:val="002A621D"/>
    <w:rsid w:val="002A76F6"/>
    <w:rsid w:val="002D2BCF"/>
    <w:rsid w:val="00371BD0"/>
    <w:rsid w:val="00375D35"/>
    <w:rsid w:val="0038105D"/>
    <w:rsid w:val="003A6F07"/>
    <w:rsid w:val="003A7F07"/>
    <w:rsid w:val="003D3827"/>
    <w:rsid w:val="0040272F"/>
    <w:rsid w:val="00440FCB"/>
    <w:rsid w:val="00550508"/>
    <w:rsid w:val="00587DE5"/>
    <w:rsid w:val="0061151D"/>
    <w:rsid w:val="006227EF"/>
    <w:rsid w:val="00635294"/>
    <w:rsid w:val="006837FB"/>
    <w:rsid w:val="006974FB"/>
    <w:rsid w:val="006E50ED"/>
    <w:rsid w:val="00817F5E"/>
    <w:rsid w:val="00820341"/>
    <w:rsid w:val="00867CA7"/>
    <w:rsid w:val="008917F9"/>
    <w:rsid w:val="008A23A1"/>
    <w:rsid w:val="008B0943"/>
    <w:rsid w:val="008C33BA"/>
    <w:rsid w:val="00936C1F"/>
    <w:rsid w:val="00943B6D"/>
    <w:rsid w:val="00A86B75"/>
    <w:rsid w:val="00A935B7"/>
    <w:rsid w:val="00AC0C0B"/>
    <w:rsid w:val="00AD0E05"/>
    <w:rsid w:val="00AE054C"/>
    <w:rsid w:val="00AF1BD7"/>
    <w:rsid w:val="00BB5416"/>
    <w:rsid w:val="00CD5756"/>
    <w:rsid w:val="00D7047A"/>
    <w:rsid w:val="00DC4E56"/>
    <w:rsid w:val="00DC6815"/>
    <w:rsid w:val="00DF7A56"/>
    <w:rsid w:val="00E70AFE"/>
    <w:rsid w:val="00E76D0E"/>
    <w:rsid w:val="00EA47F1"/>
    <w:rsid w:val="00EB0E39"/>
    <w:rsid w:val="00EB4E2C"/>
    <w:rsid w:val="00EC1402"/>
    <w:rsid w:val="00EE6FC0"/>
    <w:rsid w:val="00F0229F"/>
    <w:rsid w:val="00F051B3"/>
    <w:rsid w:val="00FA2AA2"/>
    <w:rsid w:val="00FA4BE8"/>
    <w:rsid w:val="00FC0849"/>
    <w:rsid w:val="00FE7B52"/>
    <w:rsid w:val="00FF153D"/>
    <w:rsid w:val="394151F7"/>
    <w:rsid w:val="66A7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B97A"/>
  <w15:docId w15:val="{0FD75CC2-F71E-4996-9E65-95FF72B3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5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827"/>
    <w:pPr>
      <w:ind w:left="720"/>
      <w:contextualSpacing/>
    </w:pPr>
  </w:style>
  <w:style w:type="table" w:customStyle="1" w:styleId="1-11">
    <w:name w:val="Πίνακας 1 με ανοιχτόχρωμο πλέγμα - Έμφαση 11"/>
    <w:basedOn w:val="TableNormal"/>
    <w:uiPriority w:val="46"/>
    <w:rsid w:val="003D382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Απλός πίνακας 21"/>
    <w:basedOn w:val="TableNormal"/>
    <w:uiPriority w:val="42"/>
    <w:rsid w:val="00AD0E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7A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1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F154D-D96E-4AD1-ABF1-A1DB203F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Dr K Aliferis</cp:lastModifiedBy>
  <cp:revision>52</cp:revision>
  <dcterms:created xsi:type="dcterms:W3CDTF">2019-08-24T06:37:00Z</dcterms:created>
  <dcterms:modified xsi:type="dcterms:W3CDTF">2020-04-11T14:34:00Z</dcterms:modified>
</cp:coreProperties>
</file>